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73" w:rsidRDefault="00DE7773" w:rsidP="00F62335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64D92" w:rsidRPr="003F1314" w:rsidRDefault="00AC343E" w:rsidP="00F62335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3F1314">
        <w:rPr>
          <w:rFonts w:ascii="Times New Roman" w:hAnsi="Times New Roman" w:cs="Times New Roman"/>
          <w:b/>
          <w:i/>
          <w:sz w:val="36"/>
          <w:szCs w:val="40"/>
        </w:rPr>
        <w:t>Спортивные баталии в День физкультурника</w:t>
      </w:r>
      <w:r w:rsidR="00B64D92" w:rsidRPr="003F1314">
        <w:rPr>
          <w:rFonts w:ascii="Times New Roman" w:hAnsi="Times New Roman" w:cs="Times New Roman"/>
          <w:b/>
          <w:i/>
          <w:sz w:val="36"/>
          <w:szCs w:val="40"/>
        </w:rPr>
        <w:t>!</w:t>
      </w:r>
    </w:p>
    <w:p w:rsidR="00B64D92" w:rsidRPr="003F1314" w:rsidRDefault="00B64D92" w:rsidP="00697BA8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DE7773" w:rsidRPr="00F70F38" w:rsidRDefault="00DE7773" w:rsidP="00697BA8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82159F" w:rsidRDefault="00D609DD" w:rsidP="00D609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 13 августа на</w:t>
      </w:r>
      <w:r w:rsidR="00244CE3">
        <w:rPr>
          <w:rFonts w:ascii="Times New Roman" w:hAnsi="Times New Roman" w:cs="Times New Roman"/>
          <w:sz w:val="28"/>
          <w:szCs w:val="28"/>
        </w:rPr>
        <w:t xml:space="preserve"> пляжной гандбольной площадке </w:t>
      </w:r>
      <w:r w:rsidRPr="00D609DD">
        <w:rPr>
          <w:rFonts w:ascii="Times New Roman" w:hAnsi="Times New Roman" w:cs="Times New Roman"/>
          <w:sz w:val="28"/>
          <w:szCs w:val="28"/>
        </w:rPr>
        <w:t>МБУ ДО СШ «Лидер» МОЩ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D609DD">
        <w:rPr>
          <w:rFonts w:ascii="Times New Roman" w:hAnsi="Times New Roman" w:cs="Times New Roman"/>
          <w:sz w:val="28"/>
          <w:szCs w:val="28"/>
        </w:rPr>
        <w:t xml:space="preserve"> </w:t>
      </w:r>
      <w:r w:rsidR="00244CE3">
        <w:rPr>
          <w:rFonts w:ascii="Times New Roman" w:hAnsi="Times New Roman" w:cs="Times New Roman"/>
          <w:sz w:val="28"/>
          <w:szCs w:val="28"/>
        </w:rPr>
        <w:t xml:space="preserve">спортивные баталии между </w:t>
      </w:r>
      <w:r w:rsidR="002C22BA">
        <w:rPr>
          <w:rFonts w:ascii="Times New Roman" w:hAnsi="Times New Roman" w:cs="Times New Roman"/>
          <w:sz w:val="28"/>
          <w:szCs w:val="28"/>
        </w:rPr>
        <w:t>двумя командами</w:t>
      </w:r>
      <w:r w:rsidR="0024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="002C2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Ш «Лидер» </w:t>
      </w:r>
      <w:r w:rsidR="002C22BA">
        <w:rPr>
          <w:rFonts w:ascii="Times New Roman" w:hAnsi="Times New Roman" w:cs="Times New Roman"/>
          <w:sz w:val="28"/>
          <w:szCs w:val="28"/>
        </w:rPr>
        <w:t xml:space="preserve">2010-2011 годов рождения </w:t>
      </w:r>
      <w:r w:rsidR="00244CE3">
        <w:rPr>
          <w:rFonts w:ascii="Times New Roman" w:hAnsi="Times New Roman" w:cs="Times New Roman"/>
          <w:sz w:val="28"/>
          <w:szCs w:val="28"/>
        </w:rPr>
        <w:t xml:space="preserve">и </w:t>
      </w:r>
      <w:r w:rsidR="002C22BA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244CE3">
        <w:rPr>
          <w:rFonts w:ascii="Times New Roman" w:hAnsi="Times New Roman" w:cs="Times New Roman"/>
          <w:sz w:val="28"/>
          <w:szCs w:val="28"/>
        </w:rPr>
        <w:t>коман</w:t>
      </w:r>
      <w:r w:rsidR="002C22BA">
        <w:rPr>
          <w:rFonts w:ascii="Times New Roman" w:hAnsi="Times New Roman" w:cs="Times New Roman"/>
          <w:sz w:val="28"/>
          <w:szCs w:val="28"/>
        </w:rPr>
        <w:t>дами</w:t>
      </w:r>
      <w:r w:rsidR="00244CE3">
        <w:rPr>
          <w:rFonts w:ascii="Times New Roman" w:hAnsi="Times New Roman" w:cs="Times New Roman"/>
          <w:sz w:val="28"/>
          <w:szCs w:val="28"/>
        </w:rPr>
        <w:t xml:space="preserve"> Ленинградского ра</w:t>
      </w:r>
      <w:r w:rsidR="00244CE3">
        <w:rPr>
          <w:rFonts w:ascii="Times New Roman" w:hAnsi="Times New Roman" w:cs="Times New Roman"/>
          <w:sz w:val="28"/>
          <w:szCs w:val="28"/>
        </w:rPr>
        <w:t>й</w:t>
      </w:r>
      <w:r w:rsidR="00244CE3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44CE3" w:rsidRDefault="002C22BA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</w:t>
      </w:r>
      <w:r w:rsidR="00244CE3">
        <w:rPr>
          <w:rFonts w:ascii="Times New Roman" w:hAnsi="Times New Roman" w:cs="Times New Roman"/>
          <w:sz w:val="28"/>
          <w:szCs w:val="28"/>
        </w:rPr>
        <w:t xml:space="preserve"> царила спортивная атмосфера, прибывшие команды  пров</w:t>
      </w:r>
      <w:r w:rsidR="00244CE3">
        <w:rPr>
          <w:rFonts w:ascii="Times New Roman" w:hAnsi="Times New Roman" w:cs="Times New Roman"/>
          <w:sz w:val="28"/>
          <w:szCs w:val="28"/>
        </w:rPr>
        <w:t>о</w:t>
      </w:r>
      <w:r w:rsidR="00244CE3">
        <w:rPr>
          <w:rFonts w:ascii="Times New Roman" w:hAnsi="Times New Roman" w:cs="Times New Roman"/>
          <w:sz w:val="28"/>
          <w:szCs w:val="28"/>
        </w:rPr>
        <w:t>дили разминку, а тренеры давали наставления и советы. Бурная разминка всех юношей</w:t>
      </w:r>
      <w:r>
        <w:rPr>
          <w:rFonts w:ascii="Times New Roman" w:hAnsi="Times New Roman" w:cs="Times New Roman"/>
          <w:sz w:val="28"/>
          <w:szCs w:val="28"/>
        </w:rPr>
        <w:t xml:space="preserve"> и девушек</w:t>
      </w:r>
      <w:r w:rsidR="00244CE3">
        <w:rPr>
          <w:rFonts w:ascii="Times New Roman" w:hAnsi="Times New Roman" w:cs="Times New Roman"/>
          <w:sz w:val="28"/>
          <w:szCs w:val="28"/>
        </w:rPr>
        <w:t xml:space="preserve"> турнира показала и соперникам, и болельщикам, что все н</w:t>
      </w:r>
      <w:r w:rsidR="00244CE3">
        <w:rPr>
          <w:rFonts w:ascii="Times New Roman" w:hAnsi="Times New Roman" w:cs="Times New Roman"/>
          <w:sz w:val="28"/>
          <w:szCs w:val="28"/>
        </w:rPr>
        <w:t>а</w:t>
      </w:r>
      <w:r w:rsidR="00244CE3">
        <w:rPr>
          <w:rFonts w:ascii="Times New Roman" w:hAnsi="Times New Roman" w:cs="Times New Roman"/>
          <w:sz w:val="28"/>
          <w:szCs w:val="28"/>
        </w:rPr>
        <w:t>строены на победу и готовы бороться за каждое очко. Каждая игра была во</w:t>
      </w:r>
      <w:r w:rsidR="00244CE3">
        <w:rPr>
          <w:rFonts w:ascii="Times New Roman" w:hAnsi="Times New Roman" w:cs="Times New Roman"/>
          <w:sz w:val="28"/>
          <w:szCs w:val="28"/>
        </w:rPr>
        <w:t>л</w:t>
      </w:r>
      <w:r w:rsidR="00244CE3">
        <w:rPr>
          <w:rFonts w:ascii="Times New Roman" w:hAnsi="Times New Roman" w:cs="Times New Roman"/>
          <w:sz w:val="28"/>
          <w:szCs w:val="28"/>
        </w:rPr>
        <w:t xml:space="preserve">нующая, ребята старались не допускать </w:t>
      </w:r>
      <w:r>
        <w:rPr>
          <w:rFonts w:ascii="Times New Roman" w:hAnsi="Times New Roman" w:cs="Times New Roman"/>
          <w:sz w:val="28"/>
          <w:szCs w:val="28"/>
        </w:rPr>
        <w:t>ошибок, применяя мощные точные удары</w:t>
      </w:r>
      <w:r w:rsidR="00244CE3">
        <w:rPr>
          <w:rFonts w:ascii="Times New Roman" w:hAnsi="Times New Roman" w:cs="Times New Roman"/>
          <w:sz w:val="28"/>
          <w:szCs w:val="28"/>
        </w:rPr>
        <w:t>, обман</w:t>
      </w:r>
      <w:r>
        <w:rPr>
          <w:rFonts w:ascii="Times New Roman" w:hAnsi="Times New Roman" w:cs="Times New Roman"/>
          <w:sz w:val="28"/>
          <w:szCs w:val="28"/>
        </w:rPr>
        <w:t>ные ходы</w:t>
      </w:r>
      <w:r w:rsidR="00244CE3">
        <w:rPr>
          <w:rFonts w:ascii="Times New Roman" w:hAnsi="Times New Roman" w:cs="Times New Roman"/>
          <w:sz w:val="28"/>
          <w:szCs w:val="28"/>
        </w:rPr>
        <w:t xml:space="preserve"> и заработать очко для своей команды. «Чаша весов» п</w:t>
      </w:r>
      <w:r w:rsidR="00244CE3">
        <w:rPr>
          <w:rFonts w:ascii="Times New Roman" w:hAnsi="Times New Roman" w:cs="Times New Roman"/>
          <w:sz w:val="28"/>
          <w:szCs w:val="28"/>
        </w:rPr>
        <w:t>о</w:t>
      </w:r>
      <w:r w:rsidR="00244CE3">
        <w:rPr>
          <w:rFonts w:ascii="Times New Roman" w:hAnsi="Times New Roman" w:cs="Times New Roman"/>
          <w:sz w:val="28"/>
          <w:szCs w:val="28"/>
        </w:rPr>
        <w:t xml:space="preserve">переменно склонялась то в одну, то в другую сторону. </w:t>
      </w:r>
    </w:p>
    <w:p w:rsidR="003F0763" w:rsidRDefault="003F0763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урнире присутствовал выпускник спортивной школы «Лидер», игрок ГК ЦСКА (г. Москв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– гордость нашей школы и 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иновского района.</w:t>
      </w:r>
    </w:p>
    <w:p w:rsidR="002C22BA" w:rsidRDefault="002C22BA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CE3">
        <w:rPr>
          <w:rFonts w:ascii="Times New Roman" w:hAnsi="Times New Roman" w:cs="Times New Roman"/>
          <w:sz w:val="28"/>
          <w:szCs w:val="28"/>
        </w:rPr>
        <w:t>о итогам турнира</w:t>
      </w:r>
      <w:r>
        <w:rPr>
          <w:rFonts w:ascii="Times New Roman" w:hAnsi="Times New Roman" w:cs="Times New Roman"/>
          <w:sz w:val="28"/>
          <w:szCs w:val="28"/>
        </w:rPr>
        <w:t>, ребята завоевали следующие места:</w:t>
      </w:r>
    </w:p>
    <w:p w:rsidR="00244CE3" w:rsidRDefault="00244CE3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</w:t>
      </w:r>
      <w:r w:rsidR="002C22BA">
        <w:rPr>
          <w:rFonts w:ascii="Times New Roman" w:hAnsi="Times New Roman" w:cs="Times New Roman"/>
          <w:sz w:val="28"/>
          <w:szCs w:val="28"/>
        </w:rPr>
        <w:t>сто – юноши МБУ ДО СШ «Лидер» МОЩР;</w:t>
      </w:r>
    </w:p>
    <w:p w:rsidR="002C22BA" w:rsidRDefault="002C22BA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место – девушки Ленинградского района;</w:t>
      </w:r>
    </w:p>
    <w:p w:rsidR="002C22BA" w:rsidRDefault="002C22BA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девочки МБУ ДО СШ «Лидер» МОЩР;</w:t>
      </w:r>
    </w:p>
    <w:p w:rsidR="002C22BA" w:rsidRDefault="002C22BA" w:rsidP="00244C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- юноши Ленинградского района.</w:t>
      </w:r>
    </w:p>
    <w:p w:rsidR="002C22BA" w:rsidRDefault="002C22BA" w:rsidP="002C22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были отлично подготовлены к соревнованиям и показали б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цовские </w:t>
      </w:r>
      <w:r w:rsidR="003F0763">
        <w:rPr>
          <w:rFonts w:ascii="Times New Roman" w:hAnsi="Times New Roman" w:cs="Times New Roman"/>
          <w:sz w:val="28"/>
          <w:szCs w:val="28"/>
        </w:rPr>
        <w:t>качества. Каждый участник получил заслуженные</w:t>
      </w:r>
      <w:r w:rsidR="002405F6">
        <w:rPr>
          <w:rFonts w:ascii="Times New Roman" w:hAnsi="Times New Roman" w:cs="Times New Roman"/>
          <w:sz w:val="28"/>
          <w:szCs w:val="28"/>
        </w:rPr>
        <w:t xml:space="preserve"> сладкие призы (м</w:t>
      </w:r>
      <w:r w:rsidR="002405F6">
        <w:rPr>
          <w:rFonts w:ascii="Times New Roman" w:hAnsi="Times New Roman" w:cs="Times New Roman"/>
          <w:sz w:val="28"/>
          <w:szCs w:val="28"/>
        </w:rPr>
        <w:t>о</w:t>
      </w:r>
      <w:r w:rsidR="002405F6">
        <w:rPr>
          <w:rFonts w:ascii="Times New Roman" w:hAnsi="Times New Roman" w:cs="Times New Roman"/>
          <w:sz w:val="28"/>
          <w:szCs w:val="28"/>
        </w:rPr>
        <w:t>роженое).</w:t>
      </w:r>
    </w:p>
    <w:p w:rsidR="002405F6" w:rsidRPr="006419C7" w:rsidRDefault="002C22BA" w:rsidP="002405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5F6" w:rsidRPr="006419C7">
        <w:rPr>
          <w:rFonts w:ascii="Times New Roman" w:hAnsi="Times New Roman" w:cs="Times New Roman"/>
          <w:sz w:val="28"/>
          <w:szCs w:val="28"/>
        </w:rPr>
        <w:t>Команду юношей подготовили тренеры</w:t>
      </w:r>
      <w:r w:rsidR="002405F6">
        <w:rPr>
          <w:rFonts w:ascii="Times New Roman" w:hAnsi="Times New Roman" w:cs="Times New Roman"/>
          <w:sz w:val="28"/>
          <w:szCs w:val="28"/>
        </w:rPr>
        <w:t xml:space="preserve"> – преподаватели по ганд</w:t>
      </w:r>
      <w:r w:rsidR="002405F6" w:rsidRPr="006419C7">
        <w:rPr>
          <w:rFonts w:ascii="Times New Roman" w:hAnsi="Times New Roman" w:cs="Times New Roman"/>
          <w:sz w:val="28"/>
          <w:szCs w:val="28"/>
        </w:rPr>
        <w:t xml:space="preserve">болу </w:t>
      </w:r>
      <w:r w:rsidR="002405F6">
        <w:rPr>
          <w:rFonts w:ascii="Times New Roman" w:hAnsi="Times New Roman" w:cs="Times New Roman"/>
          <w:b/>
          <w:sz w:val="28"/>
          <w:szCs w:val="28"/>
        </w:rPr>
        <w:t>Т</w:t>
      </w:r>
      <w:r w:rsidR="002405F6">
        <w:rPr>
          <w:rFonts w:ascii="Times New Roman" w:hAnsi="Times New Roman" w:cs="Times New Roman"/>
          <w:b/>
          <w:sz w:val="28"/>
          <w:szCs w:val="28"/>
        </w:rPr>
        <w:t>е</w:t>
      </w:r>
      <w:r w:rsidR="002405F6">
        <w:rPr>
          <w:rFonts w:ascii="Times New Roman" w:hAnsi="Times New Roman" w:cs="Times New Roman"/>
          <w:b/>
          <w:sz w:val="28"/>
          <w:szCs w:val="28"/>
        </w:rPr>
        <w:t xml:space="preserve">рещенко Игорь Александрович и Харченко Станислав Андреевич, </w:t>
      </w:r>
      <w:r w:rsidR="002405F6" w:rsidRPr="003433C2">
        <w:rPr>
          <w:rFonts w:ascii="Times New Roman" w:hAnsi="Times New Roman" w:cs="Times New Roman"/>
          <w:sz w:val="28"/>
          <w:szCs w:val="28"/>
        </w:rPr>
        <w:t xml:space="preserve">команду девушек </w:t>
      </w:r>
      <w:r w:rsidR="002405F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2405F6">
        <w:rPr>
          <w:rFonts w:ascii="Times New Roman" w:hAnsi="Times New Roman" w:cs="Times New Roman"/>
          <w:b/>
          <w:sz w:val="28"/>
          <w:szCs w:val="28"/>
        </w:rPr>
        <w:t>Гарькавый</w:t>
      </w:r>
      <w:proofErr w:type="spellEnd"/>
      <w:r w:rsidR="002405F6">
        <w:rPr>
          <w:rFonts w:ascii="Times New Roman" w:hAnsi="Times New Roman" w:cs="Times New Roman"/>
          <w:b/>
          <w:sz w:val="28"/>
          <w:szCs w:val="28"/>
        </w:rPr>
        <w:t xml:space="preserve"> Андрей Васильевич.</w:t>
      </w:r>
    </w:p>
    <w:p w:rsidR="00B64D92" w:rsidRPr="00DE7773" w:rsidRDefault="00D4080F" w:rsidP="00DE77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дравляем наших </w:t>
      </w:r>
      <w:r w:rsidR="005228DC">
        <w:rPr>
          <w:rFonts w:ascii="Times New Roman" w:hAnsi="Times New Roman" w:cs="Times New Roman"/>
          <w:i/>
          <w:sz w:val="28"/>
          <w:szCs w:val="28"/>
        </w:rPr>
        <w:t xml:space="preserve">юных </w:t>
      </w:r>
      <w:r w:rsidR="002405F6">
        <w:rPr>
          <w:rFonts w:ascii="Times New Roman" w:hAnsi="Times New Roman" w:cs="Times New Roman"/>
          <w:i/>
          <w:sz w:val="28"/>
          <w:szCs w:val="28"/>
        </w:rPr>
        <w:t>спортсменов с победами</w:t>
      </w:r>
      <w:r w:rsidR="00B64D92" w:rsidRPr="006419C7">
        <w:rPr>
          <w:rFonts w:ascii="Times New Roman" w:hAnsi="Times New Roman" w:cs="Times New Roman"/>
          <w:i/>
          <w:sz w:val="28"/>
          <w:szCs w:val="28"/>
        </w:rPr>
        <w:t>, так держать</w:t>
      </w:r>
      <w:r w:rsidR="00697BA8" w:rsidRPr="006419C7">
        <w:rPr>
          <w:rFonts w:ascii="Times New Roman" w:hAnsi="Times New Roman" w:cs="Times New Roman"/>
          <w:i/>
          <w:sz w:val="28"/>
          <w:szCs w:val="28"/>
        </w:rPr>
        <w:t>,</w:t>
      </w:r>
      <w:r w:rsidR="00B64D92" w:rsidRPr="006419C7">
        <w:rPr>
          <w:rFonts w:ascii="Times New Roman" w:hAnsi="Times New Roman" w:cs="Times New Roman"/>
          <w:i/>
          <w:sz w:val="28"/>
          <w:szCs w:val="28"/>
        </w:rPr>
        <w:t xml:space="preserve"> реб</w:t>
      </w:r>
      <w:r w:rsidR="00B64D92" w:rsidRPr="006419C7">
        <w:rPr>
          <w:rFonts w:ascii="Times New Roman" w:hAnsi="Times New Roman" w:cs="Times New Roman"/>
          <w:i/>
          <w:sz w:val="28"/>
          <w:szCs w:val="28"/>
        </w:rPr>
        <w:t>я</w:t>
      </w:r>
      <w:r w:rsidR="00B64D92" w:rsidRPr="006419C7">
        <w:rPr>
          <w:rFonts w:ascii="Times New Roman" w:hAnsi="Times New Roman" w:cs="Times New Roman"/>
          <w:i/>
          <w:sz w:val="28"/>
          <w:szCs w:val="28"/>
        </w:rPr>
        <w:t>та!</w:t>
      </w:r>
    </w:p>
    <w:p w:rsidR="00126946" w:rsidRDefault="00126946" w:rsidP="00697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5C" w:rsidRPr="006419C7" w:rsidRDefault="00543305" w:rsidP="00F5000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2A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000C">
        <w:rPr>
          <w:rFonts w:ascii="Times New Roman" w:hAnsi="Times New Roman" w:cs="Times New Roman"/>
          <w:b/>
          <w:sz w:val="28"/>
          <w:szCs w:val="28"/>
        </w:rPr>
        <w:t>Терещенко И.А</w:t>
      </w:r>
      <w:r w:rsidR="000B14B0">
        <w:rPr>
          <w:rFonts w:ascii="Times New Roman" w:hAnsi="Times New Roman" w:cs="Times New Roman"/>
          <w:b/>
          <w:sz w:val="28"/>
          <w:szCs w:val="28"/>
        </w:rPr>
        <w:t>.</w:t>
      </w:r>
      <w:r w:rsidR="00B80D43" w:rsidRPr="006419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000C">
        <w:rPr>
          <w:rFonts w:ascii="Times New Roman" w:hAnsi="Times New Roman" w:cs="Times New Roman"/>
          <w:b/>
          <w:sz w:val="28"/>
          <w:szCs w:val="28"/>
        </w:rPr>
        <w:t>тренер-преподаватель</w:t>
      </w:r>
    </w:p>
    <w:p w:rsidR="00716B00" w:rsidRPr="006419C7" w:rsidRDefault="000B14B0" w:rsidP="00F5000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МБУ ДО СШ «Лидер» МОЩР</w:t>
      </w:r>
      <w:r w:rsidR="00E1665C" w:rsidRPr="006419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6B00" w:rsidRPr="00F70F38" w:rsidRDefault="00716B00" w:rsidP="00716B00">
      <w:pPr>
        <w:pStyle w:val="a3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25627" w:rsidRPr="006419C7" w:rsidRDefault="00D25627" w:rsidP="00697BA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25627" w:rsidRPr="006419C7" w:rsidSect="00F70F38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48E6"/>
    <w:rsid w:val="000218C8"/>
    <w:rsid w:val="0002735F"/>
    <w:rsid w:val="00061C25"/>
    <w:rsid w:val="00086100"/>
    <w:rsid w:val="000A1208"/>
    <w:rsid w:val="000B14B0"/>
    <w:rsid w:val="000E7132"/>
    <w:rsid w:val="00115F38"/>
    <w:rsid w:val="00126946"/>
    <w:rsid w:val="001271ED"/>
    <w:rsid w:val="001336E6"/>
    <w:rsid w:val="001565A1"/>
    <w:rsid w:val="001A00F1"/>
    <w:rsid w:val="001D558D"/>
    <w:rsid w:val="001F1A04"/>
    <w:rsid w:val="001F2D11"/>
    <w:rsid w:val="002405F6"/>
    <w:rsid w:val="00244CE3"/>
    <w:rsid w:val="00251D24"/>
    <w:rsid w:val="002630C5"/>
    <w:rsid w:val="002B354D"/>
    <w:rsid w:val="002C22BA"/>
    <w:rsid w:val="00327B54"/>
    <w:rsid w:val="00333B68"/>
    <w:rsid w:val="003433C2"/>
    <w:rsid w:val="00355DF3"/>
    <w:rsid w:val="00365213"/>
    <w:rsid w:val="00383682"/>
    <w:rsid w:val="003B6ED5"/>
    <w:rsid w:val="003C192A"/>
    <w:rsid w:val="003C5582"/>
    <w:rsid w:val="003F0763"/>
    <w:rsid w:val="003F1314"/>
    <w:rsid w:val="0044166E"/>
    <w:rsid w:val="004442A1"/>
    <w:rsid w:val="0047723D"/>
    <w:rsid w:val="004C4FFF"/>
    <w:rsid w:val="004E6817"/>
    <w:rsid w:val="0051012D"/>
    <w:rsid w:val="00512A8C"/>
    <w:rsid w:val="005228DC"/>
    <w:rsid w:val="00543305"/>
    <w:rsid w:val="005550F5"/>
    <w:rsid w:val="00565D25"/>
    <w:rsid w:val="005A79A9"/>
    <w:rsid w:val="006033EE"/>
    <w:rsid w:val="006254F1"/>
    <w:rsid w:val="006419C7"/>
    <w:rsid w:val="00697BA8"/>
    <w:rsid w:val="006B6EE4"/>
    <w:rsid w:val="006F2067"/>
    <w:rsid w:val="006F5794"/>
    <w:rsid w:val="007062A3"/>
    <w:rsid w:val="0071232C"/>
    <w:rsid w:val="007147CC"/>
    <w:rsid w:val="00716B00"/>
    <w:rsid w:val="0077082E"/>
    <w:rsid w:val="00791957"/>
    <w:rsid w:val="00797B73"/>
    <w:rsid w:val="007E51DF"/>
    <w:rsid w:val="007F6AF2"/>
    <w:rsid w:val="0082159F"/>
    <w:rsid w:val="008475E2"/>
    <w:rsid w:val="008C5E8E"/>
    <w:rsid w:val="009053E4"/>
    <w:rsid w:val="00927310"/>
    <w:rsid w:val="00983BE5"/>
    <w:rsid w:val="009D47F4"/>
    <w:rsid w:val="009D75B8"/>
    <w:rsid w:val="009E3697"/>
    <w:rsid w:val="00A02A83"/>
    <w:rsid w:val="00A13035"/>
    <w:rsid w:val="00A35B8C"/>
    <w:rsid w:val="00A374C4"/>
    <w:rsid w:val="00A61BC5"/>
    <w:rsid w:val="00A72E89"/>
    <w:rsid w:val="00A87C36"/>
    <w:rsid w:val="00A97EA8"/>
    <w:rsid w:val="00AA6FE0"/>
    <w:rsid w:val="00AC343E"/>
    <w:rsid w:val="00AC48E6"/>
    <w:rsid w:val="00B42441"/>
    <w:rsid w:val="00B51FFE"/>
    <w:rsid w:val="00B56ECA"/>
    <w:rsid w:val="00B60726"/>
    <w:rsid w:val="00B64D92"/>
    <w:rsid w:val="00B75027"/>
    <w:rsid w:val="00B80D43"/>
    <w:rsid w:val="00BA3A7B"/>
    <w:rsid w:val="00C04CB7"/>
    <w:rsid w:val="00C53197"/>
    <w:rsid w:val="00C7612E"/>
    <w:rsid w:val="00C86D22"/>
    <w:rsid w:val="00CB0B6F"/>
    <w:rsid w:val="00CB50D7"/>
    <w:rsid w:val="00CF4EB2"/>
    <w:rsid w:val="00D25627"/>
    <w:rsid w:val="00D4080F"/>
    <w:rsid w:val="00D453E8"/>
    <w:rsid w:val="00D57446"/>
    <w:rsid w:val="00D609DD"/>
    <w:rsid w:val="00D65A93"/>
    <w:rsid w:val="00D839BE"/>
    <w:rsid w:val="00DE7773"/>
    <w:rsid w:val="00DF35D2"/>
    <w:rsid w:val="00DF35DC"/>
    <w:rsid w:val="00E1665C"/>
    <w:rsid w:val="00E46A48"/>
    <w:rsid w:val="00EA71FF"/>
    <w:rsid w:val="00EF30ED"/>
    <w:rsid w:val="00F444BB"/>
    <w:rsid w:val="00F5000C"/>
    <w:rsid w:val="00F62335"/>
    <w:rsid w:val="00F70F38"/>
    <w:rsid w:val="00FC1DD9"/>
    <w:rsid w:val="00FC5C7F"/>
    <w:rsid w:val="00FD194A"/>
    <w:rsid w:val="00FE70F1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433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716B00"/>
  </w:style>
  <w:style w:type="paragraph" w:styleId="a5">
    <w:name w:val="Balloon Text"/>
    <w:basedOn w:val="a"/>
    <w:link w:val="a6"/>
    <w:uiPriority w:val="99"/>
    <w:semiHidden/>
    <w:unhideWhenUsed/>
    <w:rsid w:val="004E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54A7-73A5-4D22-BA21-414F48C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Вячеслав</cp:lastModifiedBy>
  <cp:revision>4</cp:revision>
  <dcterms:created xsi:type="dcterms:W3CDTF">2023-08-28T06:36:00Z</dcterms:created>
  <dcterms:modified xsi:type="dcterms:W3CDTF">2023-08-28T06:44:00Z</dcterms:modified>
</cp:coreProperties>
</file>